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A3237" w14:textId="71C3747E" w:rsidR="001A771E" w:rsidRDefault="009D7B0B" w:rsidP="00FA7390">
      <w:pPr>
        <w:spacing w:before="120"/>
        <w:ind w:right="-143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303F8C">
        <w:rPr>
          <w:sz w:val="20"/>
          <w:szCs w:val="20"/>
        </w:rPr>
        <w:t>11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BA129C">
        <w:rPr>
          <w:sz w:val="20"/>
          <w:szCs w:val="20"/>
        </w:rPr>
        <w:t>5</w:t>
      </w:r>
      <w:r>
        <w:rPr>
          <w:sz w:val="20"/>
          <w:szCs w:val="20"/>
        </w:rPr>
        <w:t xml:space="preserve"> rok”</w:t>
      </w:r>
    </w:p>
    <w:p w14:paraId="39780996" w14:textId="6650C7D7" w:rsidR="001A771E" w:rsidRDefault="00303F8C" w:rsidP="00F67FA9">
      <w:pPr>
        <w:pStyle w:val="Nagwek1"/>
        <w:spacing w:before="0"/>
      </w:pPr>
      <w:r>
        <w:t>Oświadczenie w sprawie rozliczenia dotacji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54A94B7C" w14:textId="59480220" w:rsidR="00303F8C" w:rsidRPr="00171802" w:rsidRDefault="00303F8C" w:rsidP="00303F8C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</w:t>
      </w:r>
      <w:r w:rsidR="00D461A7">
        <w:rPr>
          <w:b/>
          <w:bCs/>
        </w:rPr>
        <w:t>umer umowy</w:t>
      </w:r>
    </w:p>
    <w:p w14:paraId="7DC1A7BD" w14:textId="77777777" w:rsidR="00303F8C" w:rsidRDefault="00303F8C" w:rsidP="00303F8C">
      <w:pPr>
        <w:tabs>
          <w:tab w:val="left" w:leader="dot" w:pos="8222"/>
        </w:tabs>
      </w:pPr>
      <w:r>
        <w:tab/>
      </w:r>
    </w:p>
    <w:p w14:paraId="35993394" w14:textId="4855A442" w:rsidR="00F67FA9" w:rsidRDefault="00F67FA9" w:rsidP="00F67FA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F67FA9">
        <w:t>Rachunek</w:t>
      </w:r>
      <w:r>
        <w:t xml:space="preserve"> bankowy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382"/>
        <w:gridCol w:w="3112"/>
      </w:tblGrid>
      <w:tr w:rsidR="00D461A7" w14:paraId="7828406A" w14:textId="77777777" w:rsidTr="003F4085">
        <w:trPr>
          <w:cantSplit/>
        </w:trPr>
        <w:tc>
          <w:tcPr>
            <w:tcW w:w="5382" w:type="dxa"/>
            <w:vAlign w:val="center"/>
          </w:tcPr>
          <w:p w14:paraId="2479B905" w14:textId="77777777" w:rsidR="00D461A7" w:rsidRDefault="00D461A7" w:rsidP="00F67FA9">
            <w:pPr>
              <w:spacing w:after="0"/>
            </w:pPr>
            <w:r w:rsidRPr="00303F8C">
              <w:t xml:space="preserve">Oprocentowanie rachunku bankowego Zleceniobiorcy:              </w:t>
            </w:r>
          </w:p>
        </w:tc>
        <w:tc>
          <w:tcPr>
            <w:tcW w:w="3112" w:type="dxa"/>
            <w:vAlign w:val="center"/>
          </w:tcPr>
          <w:p w14:paraId="6CBBB554" w14:textId="393E99AE" w:rsidR="00D461A7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%</w:t>
            </w:r>
          </w:p>
        </w:tc>
      </w:tr>
      <w:tr w:rsidR="00D461A7" w14:paraId="1E742302" w14:textId="77777777" w:rsidTr="003F4085">
        <w:trPr>
          <w:cantSplit/>
        </w:trPr>
        <w:tc>
          <w:tcPr>
            <w:tcW w:w="5382" w:type="dxa"/>
            <w:vAlign w:val="center"/>
          </w:tcPr>
          <w:p w14:paraId="3B3C07BD" w14:textId="77777777" w:rsidR="00D461A7" w:rsidRDefault="00D461A7" w:rsidP="00F67FA9">
            <w:pPr>
              <w:spacing w:after="0"/>
            </w:pPr>
            <w:r w:rsidRPr="00303F8C">
              <w:t>Naliczona kwota odsetek od środków pochodzących z dotacji z oprocentowanego rachunku bankowego</w:t>
            </w:r>
          </w:p>
        </w:tc>
        <w:tc>
          <w:tcPr>
            <w:tcW w:w="3112" w:type="dxa"/>
            <w:vAlign w:val="center"/>
          </w:tcPr>
          <w:p w14:paraId="0901A06D" w14:textId="3C98F1C2" w:rsidR="00D461A7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</w:tbl>
    <w:p w14:paraId="424EF547" w14:textId="77777777" w:rsidR="00F67FA9" w:rsidRDefault="00F67FA9" w:rsidP="00F67FA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Zwrócone środki finansowe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382"/>
        <w:gridCol w:w="3112"/>
      </w:tblGrid>
      <w:tr w:rsidR="00C70E54" w14:paraId="32051060" w14:textId="77777777" w:rsidTr="003F4085">
        <w:trPr>
          <w:cantSplit/>
        </w:trPr>
        <w:tc>
          <w:tcPr>
            <w:tcW w:w="5382" w:type="dxa"/>
            <w:vAlign w:val="center"/>
          </w:tcPr>
          <w:p w14:paraId="471961F1" w14:textId="126226AC" w:rsidR="00C70E54" w:rsidRPr="00C70E54" w:rsidRDefault="00C70E54" w:rsidP="00F67FA9">
            <w:pPr>
              <w:spacing w:after="0"/>
              <w:rPr>
                <w:b/>
                <w:bCs/>
              </w:rPr>
            </w:pPr>
            <w:r w:rsidRPr="00C70E54">
              <w:rPr>
                <w:b/>
                <w:bCs/>
              </w:rPr>
              <w:t>Zwrócone środki finansowe</w:t>
            </w:r>
          </w:p>
        </w:tc>
        <w:tc>
          <w:tcPr>
            <w:tcW w:w="3112" w:type="dxa"/>
            <w:vAlign w:val="center"/>
          </w:tcPr>
          <w:p w14:paraId="33CF47DF" w14:textId="43C1D20A" w:rsidR="00C70E54" w:rsidRPr="00C70E54" w:rsidRDefault="00C70E54" w:rsidP="00F67FA9">
            <w:pPr>
              <w:spacing w:after="0"/>
              <w:jc w:val="right"/>
              <w:rPr>
                <w:b/>
                <w:bCs/>
              </w:rPr>
            </w:pPr>
            <w:r w:rsidRPr="00C70E54">
              <w:rPr>
                <w:b/>
                <w:bCs/>
              </w:rPr>
              <w:t>… z</w:t>
            </w:r>
            <w:r w:rsidR="00D646DD">
              <w:rPr>
                <w:b/>
                <w:bCs/>
              </w:rPr>
              <w:t>ł</w:t>
            </w:r>
          </w:p>
        </w:tc>
      </w:tr>
      <w:tr w:rsidR="00303F8C" w14:paraId="120C38E2" w14:textId="77777777" w:rsidTr="003F4085">
        <w:trPr>
          <w:cantSplit/>
        </w:trPr>
        <w:tc>
          <w:tcPr>
            <w:tcW w:w="5382" w:type="dxa"/>
            <w:vAlign w:val="center"/>
          </w:tcPr>
          <w:p w14:paraId="0197C663" w14:textId="5908B120" w:rsidR="00303F8C" w:rsidRDefault="00303F8C" w:rsidP="00F67FA9">
            <w:pPr>
              <w:spacing w:after="0"/>
            </w:pPr>
            <w:r>
              <w:t>Niewykorzystana dotacja</w:t>
            </w:r>
          </w:p>
        </w:tc>
        <w:tc>
          <w:tcPr>
            <w:tcW w:w="3112" w:type="dxa"/>
            <w:vAlign w:val="center"/>
          </w:tcPr>
          <w:p w14:paraId="36A27917" w14:textId="09A6D909" w:rsidR="00303F8C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  <w:tr w:rsidR="00303F8C" w14:paraId="518E146A" w14:textId="77777777" w:rsidTr="003F4085">
        <w:trPr>
          <w:cantSplit/>
        </w:trPr>
        <w:tc>
          <w:tcPr>
            <w:tcW w:w="5382" w:type="dxa"/>
            <w:vAlign w:val="center"/>
          </w:tcPr>
          <w:p w14:paraId="79EEE6A7" w14:textId="7CF09DA0" w:rsidR="00303F8C" w:rsidRDefault="00303F8C" w:rsidP="00F67FA9">
            <w:pPr>
              <w:spacing w:after="0"/>
            </w:pPr>
            <w:r>
              <w:t>Data zwrotu/przelewu</w:t>
            </w:r>
          </w:p>
        </w:tc>
        <w:tc>
          <w:tcPr>
            <w:tcW w:w="3112" w:type="dxa"/>
            <w:vAlign w:val="center"/>
          </w:tcPr>
          <w:p w14:paraId="5D13897B" w14:textId="4B7564FF" w:rsidR="00303F8C" w:rsidRDefault="00F67FA9" w:rsidP="00F67FA9">
            <w:pPr>
              <w:spacing w:after="0"/>
              <w:jc w:val="right"/>
            </w:pPr>
            <w:r>
              <w:t>…</w:t>
            </w:r>
          </w:p>
        </w:tc>
      </w:tr>
      <w:tr w:rsidR="00303F8C" w14:paraId="056301E0" w14:textId="77777777" w:rsidTr="003F4085">
        <w:trPr>
          <w:cantSplit/>
        </w:trPr>
        <w:tc>
          <w:tcPr>
            <w:tcW w:w="5382" w:type="dxa"/>
            <w:vAlign w:val="center"/>
          </w:tcPr>
          <w:p w14:paraId="52B21374" w14:textId="68C261B4" w:rsidR="00303F8C" w:rsidRDefault="00303F8C" w:rsidP="00F67FA9">
            <w:pPr>
              <w:spacing w:after="0"/>
            </w:pPr>
            <w:r>
              <w:t>Odsetki bankowe</w:t>
            </w:r>
          </w:p>
        </w:tc>
        <w:tc>
          <w:tcPr>
            <w:tcW w:w="3112" w:type="dxa"/>
            <w:vAlign w:val="center"/>
          </w:tcPr>
          <w:p w14:paraId="14A12707" w14:textId="68D29376" w:rsidR="00303F8C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  <w:tr w:rsidR="00303F8C" w14:paraId="17C2488B" w14:textId="77777777" w:rsidTr="003F4085">
        <w:trPr>
          <w:cantSplit/>
        </w:trPr>
        <w:tc>
          <w:tcPr>
            <w:tcW w:w="5382" w:type="dxa"/>
            <w:vAlign w:val="center"/>
          </w:tcPr>
          <w:p w14:paraId="424BA90B" w14:textId="00C67C4D" w:rsidR="00303F8C" w:rsidRDefault="00303F8C" w:rsidP="00F67FA9">
            <w:pPr>
              <w:spacing w:after="0"/>
            </w:pPr>
            <w:r>
              <w:t>Data zwrotu/przelewu</w:t>
            </w:r>
          </w:p>
        </w:tc>
        <w:tc>
          <w:tcPr>
            <w:tcW w:w="3112" w:type="dxa"/>
            <w:vAlign w:val="center"/>
          </w:tcPr>
          <w:p w14:paraId="6BA0ED73" w14:textId="507E9CDA" w:rsidR="00303F8C" w:rsidRDefault="00F67FA9" w:rsidP="00F67FA9">
            <w:pPr>
              <w:spacing w:after="0"/>
              <w:jc w:val="right"/>
            </w:pPr>
            <w:r>
              <w:t>…</w:t>
            </w:r>
          </w:p>
        </w:tc>
      </w:tr>
      <w:tr w:rsidR="00303F8C" w14:paraId="390864BC" w14:textId="77777777" w:rsidTr="003F4085">
        <w:trPr>
          <w:cantSplit/>
        </w:trPr>
        <w:tc>
          <w:tcPr>
            <w:tcW w:w="5382" w:type="dxa"/>
            <w:vAlign w:val="center"/>
          </w:tcPr>
          <w:p w14:paraId="1365C867" w14:textId="2D2A7DFF" w:rsidR="00303F8C" w:rsidRDefault="00303F8C" w:rsidP="00F67FA9">
            <w:pPr>
              <w:spacing w:after="0"/>
            </w:pPr>
            <w:r>
              <w:t>Odsetki jak dla zaległości podatkowych</w:t>
            </w:r>
          </w:p>
        </w:tc>
        <w:tc>
          <w:tcPr>
            <w:tcW w:w="3112" w:type="dxa"/>
            <w:vAlign w:val="center"/>
          </w:tcPr>
          <w:p w14:paraId="42C5CAF8" w14:textId="50790DD2" w:rsidR="00303F8C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  <w:tr w:rsidR="00303F8C" w14:paraId="0631EE07" w14:textId="77777777" w:rsidTr="003F4085">
        <w:trPr>
          <w:cantSplit/>
        </w:trPr>
        <w:tc>
          <w:tcPr>
            <w:tcW w:w="5382" w:type="dxa"/>
            <w:vAlign w:val="center"/>
          </w:tcPr>
          <w:p w14:paraId="120D5592" w14:textId="5500A4D9" w:rsidR="00303F8C" w:rsidRDefault="00303F8C" w:rsidP="00F67FA9">
            <w:pPr>
              <w:spacing w:after="0"/>
            </w:pPr>
            <w:r>
              <w:t>Data zwrotu/przelewu</w:t>
            </w:r>
          </w:p>
        </w:tc>
        <w:tc>
          <w:tcPr>
            <w:tcW w:w="3112" w:type="dxa"/>
            <w:vAlign w:val="center"/>
          </w:tcPr>
          <w:p w14:paraId="24986A47" w14:textId="077A8468" w:rsidR="00303F8C" w:rsidRDefault="00F67FA9" w:rsidP="00F67FA9">
            <w:pPr>
              <w:spacing w:after="0"/>
              <w:jc w:val="right"/>
            </w:pPr>
            <w:r>
              <w:t>…</w:t>
            </w:r>
          </w:p>
        </w:tc>
      </w:tr>
    </w:tbl>
    <w:p w14:paraId="381AC5AF" w14:textId="43F12DB3" w:rsidR="00D461A7" w:rsidRDefault="00D461A7" w:rsidP="00F67FA9">
      <w:pPr>
        <w:spacing w:before="240" w:after="0"/>
      </w:pPr>
      <w:r>
        <w:t>Przyczyny zwrotu dotacji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D461A7" w14:paraId="245B4005" w14:textId="77777777" w:rsidTr="00F67FA9">
        <w:trPr>
          <w:trHeight w:hRule="exact" w:val="1372"/>
        </w:trPr>
        <w:tc>
          <w:tcPr>
            <w:tcW w:w="8494" w:type="dxa"/>
          </w:tcPr>
          <w:p w14:paraId="737681B7" w14:textId="77777777" w:rsidR="00F67FA9" w:rsidRDefault="00F67FA9" w:rsidP="00F67FA9">
            <w:pPr>
              <w:spacing w:after="0"/>
            </w:pPr>
          </w:p>
        </w:tc>
      </w:tr>
    </w:tbl>
    <w:p w14:paraId="0AE08C52" w14:textId="74280505" w:rsidR="00F67FA9" w:rsidRDefault="00F67FA9" w:rsidP="004269E6">
      <w:pPr>
        <w:spacing w:before="120"/>
      </w:pPr>
      <w:r w:rsidRPr="004269E6">
        <w:rPr>
          <w:b/>
          <w:bCs/>
        </w:rPr>
        <w:t>Oświadczam, że</w:t>
      </w:r>
      <w:r w:rsidRPr="006F3F6D">
        <w:t xml:space="preserve"> </w:t>
      </w:r>
      <w:r>
        <w:t>przy</w:t>
      </w:r>
      <w:r w:rsidRPr="006F3F6D">
        <w:t xml:space="preserve"> realizacji zadania publicznego </w:t>
      </w:r>
      <w:r w:rsidRPr="004269E6">
        <w:rPr>
          <w:b/>
          <w:bCs/>
        </w:rPr>
        <w:t>wyodrębniono dokumentację finansowo-księgową i ewidencję księgow</w:t>
      </w:r>
      <w:r w:rsidR="004269E6">
        <w:rPr>
          <w:b/>
          <w:bCs/>
        </w:rPr>
        <w:t>ą</w:t>
      </w:r>
      <w:r w:rsidRPr="006F3F6D">
        <w:t>, zgodnie z ustaw</w:t>
      </w:r>
      <w:r>
        <w:t>ą</w:t>
      </w:r>
      <w:r w:rsidRPr="006F3F6D">
        <w:t xml:space="preserve"> z dnia 29 września 1994 r. o rachunkowości, w sposób umożliwiający identyfikację poszczególnych operacji księgowych.</w:t>
      </w:r>
    </w:p>
    <w:p w14:paraId="67103D3B" w14:textId="77777777" w:rsidR="00195C78" w:rsidRDefault="00195C78" w:rsidP="00195C78">
      <w:pPr>
        <w:spacing w:after="0" w:line="240" w:lineRule="auto"/>
        <w:sectPr w:rsidR="00195C78" w:rsidSect="00195C78">
          <w:footerReference w:type="default" r:id="rId10"/>
          <w:footerReference w:type="first" r:id="rId11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09F83E" w14:textId="77777777" w:rsidR="00195C78" w:rsidRPr="00E27897" w:rsidRDefault="00195C78" w:rsidP="00195C78">
      <w:pPr>
        <w:spacing w:before="600" w:after="0" w:line="240" w:lineRule="auto"/>
      </w:pPr>
    </w:p>
    <w:p w14:paraId="1A854D60" w14:textId="53681240" w:rsidR="00195C78" w:rsidRDefault="00195C78" w:rsidP="00195C78">
      <w:pPr>
        <w:pStyle w:val="Legenda"/>
        <w:pBdr>
          <w:top w:val="single" w:sz="4" w:space="1" w:color="auto"/>
        </w:pBdr>
        <w:spacing w:before="0"/>
        <w:jc w:val="center"/>
      </w:pPr>
      <w:r>
        <w:t>miejscowość i data</w:t>
      </w:r>
    </w:p>
    <w:p w14:paraId="06F61041" w14:textId="77777777" w:rsidR="00195C78" w:rsidRPr="00E27897" w:rsidRDefault="00195C78" w:rsidP="00195C78">
      <w:pPr>
        <w:spacing w:before="600" w:after="0" w:line="240" w:lineRule="auto"/>
      </w:pPr>
    </w:p>
    <w:p w14:paraId="28DA3FD1" w14:textId="38F0BCC2" w:rsidR="00195C78" w:rsidRDefault="00195C78" w:rsidP="00195C78">
      <w:pPr>
        <w:pStyle w:val="Legenda"/>
        <w:pBdr>
          <w:top w:val="single" w:sz="4" w:space="1" w:color="auto"/>
        </w:pBdr>
        <w:spacing w:before="0"/>
        <w:jc w:val="center"/>
        <w:sectPr w:rsidR="00195C78" w:rsidSect="00195C78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podpis</w:t>
      </w:r>
    </w:p>
    <w:p w14:paraId="53CF1D2D" w14:textId="77777777" w:rsidR="00D461A7" w:rsidRPr="00AB5799" w:rsidRDefault="00D461A7" w:rsidP="00AB5799"/>
    <w:sectPr w:rsidR="00D461A7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67E6B" w14:textId="77777777" w:rsidR="00D86E5C" w:rsidRDefault="00D86E5C" w:rsidP="001A771E">
      <w:pPr>
        <w:spacing w:after="0" w:line="240" w:lineRule="auto"/>
      </w:pPr>
      <w:r>
        <w:separator/>
      </w:r>
    </w:p>
  </w:endnote>
  <w:endnote w:type="continuationSeparator" w:id="0">
    <w:p w14:paraId="49C3DB66" w14:textId="77777777" w:rsidR="00D86E5C" w:rsidRDefault="00D86E5C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4332154"/>
      <w:docPartObj>
        <w:docPartGallery w:val="Page Numbers (Bottom of Page)"/>
        <w:docPartUnique/>
      </w:docPartObj>
    </w:sdtPr>
    <w:sdtEndPr/>
    <w:sdtContent>
      <w:sdt>
        <w:sdtPr>
          <w:id w:val="-1136487427"/>
          <w:docPartObj>
            <w:docPartGallery w:val="Page Numbers (Top of Page)"/>
            <w:docPartUnique/>
          </w:docPartObj>
        </w:sdtPr>
        <w:sdtEndPr/>
        <w:sdtContent>
          <w:p w14:paraId="031C7150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4486950"/>
      <w:docPartObj>
        <w:docPartGallery w:val="Page Numbers (Bottom of Page)"/>
        <w:docPartUnique/>
      </w:docPartObj>
    </w:sdtPr>
    <w:sdtEndPr/>
    <w:sdtContent>
      <w:sdt>
        <w:sdtPr>
          <w:id w:val="1607083926"/>
          <w:docPartObj>
            <w:docPartGallery w:val="Page Numbers (Top of Page)"/>
            <w:docPartUnique/>
          </w:docPartObj>
        </w:sdtPr>
        <w:sdtEndPr/>
        <w:sdtContent>
          <w:p w14:paraId="5B2F3D7F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A411" w14:textId="77777777" w:rsidR="00D86E5C" w:rsidRDefault="00D86E5C" w:rsidP="001A771E">
      <w:pPr>
        <w:spacing w:after="0" w:line="240" w:lineRule="auto"/>
      </w:pPr>
      <w:r>
        <w:separator/>
      </w:r>
    </w:p>
  </w:footnote>
  <w:footnote w:type="continuationSeparator" w:id="0">
    <w:p w14:paraId="50A26579" w14:textId="77777777" w:rsidR="00D86E5C" w:rsidRDefault="00D86E5C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9"/>
  </w:num>
  <w:num w:numId="2" w16cid:durableId="84882476">
    <w:abstractNumId w:val="22"/>
  </w:num>
  <w:num w:numId="3" w16cid:durableId="49694699">
    <w:abstractNumId w:val="33"/>
  </w:num>
  <w:num w:numId="4" w16cid:durableId="436559270">
    <w:abstractNumId w:val="1"/>
    <w:lvlOverride w:ilvl="0">
      <w:startOverride w:val="1"/>
    </w:lvlOverride>
  </w:num>
  <w:num w:numId="5" w16cid:durableId="171116144">
    <w:abstractNumId w:val="26"/>
  </w:num>
  <w:num w:numId="6" w16cid:durableId="622731496">
    <w:abstractNumId w:val="20"/>
  </w:num>
  <w:num w:numId="7" w16cid:durableId="2029679048">
    <w:abstractNumId w:val="36"/>
  </w:num>
  <w:num w:numId="8" w16cid:durableId="2097356231">
    <w:abstractNumId w:val="0"/>
  </w:num>
  <w:num w:numId="9" w16cid:durableId="1859002914">
    <w:abstractNumId w:val="25"/>
  </w:num>
  <w:num w:numId="10" w16cid:durableId="866602068">
    <w:abstractNumId w:val="53"/>
  </w:num>
  <w:num w:numId="11" w16cid:durableId="61488954">
    <w:abstractNumId w:val="34"/>
  </w:num>
  <w:num w:numId="12" w16cid:durableId="1438481872">
    <w:abstractNumId w:val="54"/>
  </w:num>
  <w:num w:numId="13" w16cid:durableId="1171798800">
    <w:abstractNumId w:val="12"/>
  </w:num>
  <w:num w:numId="14" w16cid:durableId="2106001227">
    <w:abstractNumId w:val="56"/>
  </w:num>
  <w:num w:numId="15" w16cid:durableId="1227255070">
    <w:abstractNumId w:val="45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6"/>
  </w:num>
  <w:num w:numId="19" w16cid:durableId="197857722">
    <w:abstractNumId w:val="35"/>
  </w:num>
  <w:num w:numId="20" w16cid:durableId="456795687">
    <w:abstractNumId w:val="47"/>
  </w:num>
  <w:num w:numId="21" w16cid:durableId="540628099">
    <w:abstractNumId w:val="57"/>
  </w:num>
  <w:num w:numId="22" w16cid:durableId="573010251">
    <w:abstractNumId w:val="23"/>
  </w:num>
  <w:num w:numId="23" w16cid:durableId="2015379373">
    <w:abstractNumId w:val="10"/>
  </w:num>
  <w:num w:numId="24" w16cid:durableId="1604798293">
    <w:abstractNumId w:val="27"/>
  </w:num>
  <w:num w:numId="25" w16cid:durableId="416174023">
    <w:abstractNumId w:val="30"/>
  </w:num>
  <w:num w:numId="26" w16cid:durableId="2085683863">
    <w:abstractNumId w:val="2"/>
  </w:num>
  <w:num w:numId="27" w16cid:durableId="1817838417">
    <w:abstractNumId w:val="49"/>
  </w:num>
  <w:num w:numId="28" w16cid:durableId="1522209044">
    <w:abstractNumId w:val="44"/>
  </w:num>
  <w:num w:numId="29" w16cid:durableId="100998782">
    <w:abstractNumId w:val="3"/>
  </w:num>
  <w:num w:numId="30" w16cid:durableId="45573028">
    <w:abstractNumId w:val="32"/>
  </w:num>
  <w:num w:numId="31" w16cid:durableId="1369069484">
    <w:abstractNumId w:val="24"/>
  </w:num>
  <w:num w:numId="32" w16cid:durableId="298731339">
    <w:abstractNumId w:val="40"/>
  </w:num>
  <w:num w:numId="33" w16cid:durableId="474295586">
    <w:abstractNumId w:val="28"/>
  </w:num>
  <w:num w:numId="34" w16cid:durableId="789326790">
    <w:abstractNumId w:val="14"/>
  </w:num>
  <w:num w:numId="35" w16cid:durableId="1470248675">
    <w:abstractNumId w:val="48"/>
  </w:num>
  <w:num w:numId="36" w16cid:durableId="618295212">
    <w:abstractNumId w:val="51"/>
  </w:num>
  <w:num w:numId="37" w16cid:durableId="140274621">
    <w:abstractNumId w:val="6"/>
  </w:num>
  <w:num w:numId="38" w16cid:durableId="641077739">
    <w:abstractNumId w:val="15"/>
  </w:num>
  <w:num w:numId="39" w16cid:durableId="327294823">
    <w:abstractNumId w:val="38"/>
  </w:num>
  <w:num w:numId="40" w16cid:durableId="2030984787">
    <w:abstractNumId w:val="50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58"/>
  </w:num>
  <w:num w:numId="44" w16cid:durableId="2105297023">
    <w:abstractNumId w:val="46"/>
  </w:num>
  <w:num w:numId="45" w16cid:durableId="1780761421">
    <w:abstractNumId w:val="21"/>
  </w:num>
  <w:num w:numId="46" w16cid:durableId="1518304468">
    <w:abstractNumId w:val="13"/>
  </w:num>
  <w:num w:numId="47" w16cid:durableId="806361395">
    <w:abstractNumId w:val="41"/>
  </w:num>
  <w:num w:numId="48" w16cid:durableId="2080403259">
    <w:abstractNumId w:val="4"/>
  </w:num>
  <w:num w:numId="49" w16cid:durableId="520973377">
    <w:abstractNumId w:val="37"/>
  </w:num>
  <w:num w:numId="50" w16cid:durableId="245041085">
    <w:abstractNumId w:val="8"/>
  </w:num>
  <w:num w:numId="51" w16cid:durableId="716510336">
    <w:abstractNumId w:val="17"/>
  </w:num>
  <w:num w:numId="52" w16cid:durableId="1505825091">
    <w:abstractNumId w:val="55"/>
  </w:num>
  <w:num w:numId="53" w16cid:durableId="191115400">
    <w:abstractNumId w:val="60"/>
  </w:num>
  <w:num w:numId="54" w16cid:durableId="904294158">
    <w:abstractNumId w:val="31"/>
  </w:num>
  <w:num w:numId="55" w16cid:durableId="1056010916">
    <w:abstractNumId w:val="42"/>
  </w:num>
  <w:num w:numId="56" w16cid:durableId="1089545735">
    <w:abstractNumId w:val="5"/>
  </w:num>
  <w:num w:numId="57" w16cid:durableId="1389455652">
    <w:abstractNumId w:val="29"/>
  </w:num>
  <w:num w:numId="58" w16cid:durableId="36512688">
    <w:abstractNumId w:val="59"/>
  </w:num>
  <w:num w:numId="59" w16cid:durableId="646588756">
    <w:abstractNumId w:val="43"/>
  </w:num>
  <w:num w:numId="60" w16cid:durableId="1544636079">
    <w:abstractNumId w:val="39"/>
  </w:num>
  <w:num w:numId="61" w16cid:durableId="773331846">
    <w:abstractNumId w:val="18"/>
  </w:num>
  <w:num w:numId="62" w16cid:durableId="1128744700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95C78"/>
    <w:rsid w:val="001A771E"/>
    <w:rsid w:val="001D465A"/>
    <w:rsid w:val="001D7DB2"/>
    <w:rsid w:val="001E1F2D"/>
    <w:rsid w:val="001E5673"/>
    <w:rsid w:val="001F33B9"/>
    <w:rsid w:val="00207677"/>
    <w:rsid w:val="00224294"/>
    <w:rsid w:val="002A6182"/>
    <w:rsid w:val="002E0C6A"/>
    <w:rsid w:val="002E5899"/>
    <w:rsid w:val="00303F8C"/>
    <w:rsid w:val="0035557E"/>
    <w:rsid w:val="00396323"/>
    <w:rsid w:val="003A2C1A"/>
    <w:rsid w:val="003F4085"/>
    <w:rsid w:val="004269E6"/>
    <w:rsid w:val="00445DC0"/>
    <w:rsid w:val="00452A1F"/>
    <w:rsid w:val="0046625A"/>
    <w:rsid w:val="004A18F8"/>
    <w:rsid w:val="004A585C"/>
    <w:rsid w:val="004C7B1A"/>
    <w:rsid w:val="004D0FD6"/>
    <w:rsid w:val="004F19CD"/>
    <w:rsid w:val="00553807"/>
    <w:rsid w:val="0055542C"/>
    <w:rsid w:val="00590C2A"/>
    <w:rsid w:val="005A3D42"/>
    <w:rsid w:val="005C564A"/>
    <w:rsid w:val="00631243"/>
    <w:rsid w:val="00640F0C"/>
    <w:rsid w:val="006455AB"/>
    <w:rsid w:val="006B0185"/>
    <w:rsid w:val="006C4681"/>
    <w:rsid w:val="006E1AFA"/>
    <w:rsid w:val="00730AF7"/>
    <w:rsid w:val="007D2ACB"/>
    <w:rsid w:val="007D669F"/>
    <w:rsid w:val="00821BE4"/>
    <w:rsid w:val="008250EC"/>
    <w:rsid w:val="00892073"/>
    <w:rsid w:val="008A1AD5"/>
    <w:rsid w:val="008C02E0"/>
    <w:rsid w:val="0092470A"/>
    <w:rsid w:val="009464F7"/>
    <w:rsid w:val="0096286E"/>
    <w:rsid w:val="009B7A86"/>
    <w:rsid w:val="009D7B0B"/>
    <w:rsid w:val="00A03FF5"/>
    <w:rsid w:val="00A20F21"/>
    <w:rsid w:val="00A25698"/>
    <w:rsid w:val="00A65451"/>
    <w:rsid w:val="00A74F25"/>
    <w:rsid w:val="00A85B4A"/>
    <w:rsid w:val="00AA3291"/>
    <w:rsid w:val="00AB5799"/>
    <w:rsid w:val="00AC5889"/>
    <w:rsid w:val="00AF5626"/>
    <w:rsid w:val="00B35D48"/>
    <w:rsid w:val="00B44B09"/>
    <w:rsid w:val="00B60A5D"/>
    <w:rsid w:val="00B7079E"/>
    <w:rsid w:val="00B771F5"/>
    <w:rsid w:val="00B84811"/>
    <w:rsid w:val="00BA129C"/>
    <w:rsid w:val="00BB16DF"/>
    <w:rsid w:val="00BC31C3"/>
    <w:rsid w:val="00BF6E5A"/>
    <w:rsid w:val="00C3484E"/>
    <w:rsid w:val="00C70E54"/>
    <w:rsid w:val="00C758FC"/>
    <w:rsid w:val="00CF437A"/>
    <w:rsid w:val="00D01867"/>
    <w:rsid w:val="00D1443A"/>
    <w:rsid w:val="00D34DD8"/>
    <w:rsid w:val="00D461A7"/>
    <w:rsid w:val="00D646DD"/>
    <w:rsid w:val="00D86E5C"/>
    <w:rsid w:val="00DC721F"/>
    <w:rsid w:val="00E27897"/>
    <w:rsid w:val="00E30398"/>
    <w:rsid w:val="00E67C9D"/>
    <w:rsid w:val="00E900E0"/>
    <w:rsid w:val="00EB5009"/>
    <w:rsid w:val="00EB5C21"/>
    <w:rsid w:val="00EB75D7"/>
    <w:rsid w:val="00EF43FE"/>
    <w:rsid w:val="00F3125B"/>
    <w:rsid w:val="00F3363E"/>
    <w:rsid w:val="00F36397"/>
    <w:rsid w:val="00F4762D"/>
    <w:rsid w:val="00F67FA9"/>
    <w:rsid w:val="00FA7390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FA9"/>
    <w:pPr>
      <w:spacing w:before="240" w:after="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table" w:styleId="Tabela-Siatka">
    <w:name w:val="Table Grid"/>
    <w:basedOn w:val="Standardowy"/>
    <w:uiPriority w:val="39"/>
    <w:rsid w:val="0030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sprawie rozliczenia dotacji</dc:title>
  <dc:subject/>
  <dc:creator>Daniel Potrapeluk</dc:creator>
  <cp:keywords/>
  <dc:description/>
  <cp:lastModifiedBy>Gałczyńska Anna</cp:lastModifiedBy>
  <cp:revision>7</cp:revision>
  <dcterms:created xsi:type="dcterms:W3CDTF">2024-11-29T10:47:00Z</dcterms:created>
  <dcterms:modified xsi:type="dcterms:W3CDTF">2024-12-03T10:47:00Z</dcterms:modified>
</cp:coreProperties>
</file>